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4840AA" w:rsidRPr="00E91E53" w:rsidRDefault="004840AA" w:rsidP="004840A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E91E53">
        <w:rPr>
          <w:rFonts w:eastAsia="Batang" w:cstheme="minorHAnsi"/>
          <w:sz w:val="20"/>
          <w:szCs w:val="20"/>
        </w:rPr>
        <w:t>Е</w:t>
      </w:r>
      <w:r w:rsidRPr="00A658D9">
        <w:rPr>
          <w:rFonts w:eastAsia="Batang" w:cstheme="minorHAnsi"/>
          <w:sz w:val="20"/>
          <w:szCs w:val="20"/>
        </w:rPr>
        <w:t xml:space="preserve"> -</w:t>
      </w:r>
      <w:r w:rsidRPr="00E91E53">
        <w:rPr>
          <w:rFonts w:eastAsia="Batang" w:cstheme="minorHAnsi"/>
          <w:sz w:val="20"/>
          <w:szCs w:val="20"/>
          <w:lang w:val="en-US"/>
        </w:rPr>
        <w:t>mail</w:t>
      </w:r>
      <w:r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4840AA" w:rsidRDefault="004840AA" w:rsidP="004840AA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E91E53">
        <w:rPr>
          <w:rFonts w:eastAsia="Batang" w:cstheme="minorHAnsi"/>
          <w:sz w:val="20"/>
          <w:szCs w:val="20"/>
        </w:rPr>
        <w:t>Е</w:t>
      </w:r>
      <w:r w:rsidRPr="00A658D9">
        <w:rPr>
          <w:rFonts w:eastAsia="Batang" w:cstheme="minorHAnsi"/>
          <w:sz w:val="20"/>
          <w:szCs w:val="20"/>
        </w:rPr>
        <w:t xml:space="preserve"> -</w:t>
      </w:r>
      <w:r w:rsidRPr="00E91E53">
        <w:rPr>
          <w:rFonts w:eastAsia="Batang" w:cstheme="minorHAnsi"/>
          <w:sz w:val="20"/>
          <w:szCs w:val="20"/>
          <w:lang w:val="en-US"/>
        </w:rPr>
        <w:t>mail</w:t>
      </w:r>
      <w:r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4840AA" w:rsidRPr="00E91E53" w:rsidRDefault="004840AA" w:rsidP="004840AA">
      <w:pPr>
        <w:spacing w:after="0" w:line="240" w:lineRule="auto"/>
        <w:rPr>
          <w:rFonts w:cstheme="minorHAnsi"/>
          <w:sz w:val="20"/>
          <w:szCs w:val="20"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4840AA">
        <w:rPr>
          <w:rFonts w:asciiTheme="minorHAnsi" w:hAnsiTheme="minorHAnsi" w:cstheme="minorHAnsi"/>
          <w:b/>
        </w:rPr>
        <w:t>09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4840AA">
        <w:rPr>
          <w:rFonts w:asciiTheme="minorHAnsi" w:hAnsiTheme="minorHAnsi" w:cstheme="minorHAnsi"/>
          <w:b/>
        </w:rPr>
        <w:t>09</w:t>
      </w:r>
      <w:r w:rsidR="001C27C8">
        <w:rPr>
          <w:rFonts w:asciiTheme="minorHAnsi" w:hAnsiTheme="minorHAnsi" w:cstheme="minorHAnsi"/>
          <w:b/>
        </w:rPr>
        <w:t>.2025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F2390C" w:rsidRDefault="007C4D4F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F2390C" w:rsidRPr="00F23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фровая грамотность и информационная культура в сфере образования</w:t>
      </w:r>
      <w:r w:rsidRPr="00F239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DC0FCB" w:rsidTr="00FB3352">
        <w:tc>
          <w:tcPr>
            <w:tcW w:w="533" w:type="dxa"/>
            <w:shd w:val="clear" w:color="auto" w:fill="FFFFFF" w:themeFill="background1"/>
          </w:tcPr>
          <w:p w:rsidR="00134264" w:rsidRPr="00DC0FCB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DC0FCB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DC0FCB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DC0FCB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DC0FCB" w:rsidTr="00FB3352">
        <w:tc>
          <w:tcPr>
            <w:tcW w:w="533" w:type="dxa"/>
            <w:shd w:val="clear" w:color="auto" w:fill="FFFFFF" w:themeFill="background1"/>
          </w:tcPr>
          <w:p w:rsidR="00134264" w:rsidRPr="00DC0FCB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34C85" w:rsidRPr="00F2390C" w:rsidRDefault="00F2390C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F2390C">
              <w:rPr>
                <w:b/>
                <w:color w:val="000000" w:themeColor="text1"/>
              </w:rPr>
              <w:t>ГАПОУ НСО «</w:t>
            </w:r>
            <w:proofErr w:type="spellStart"/>
            <w:r w:rsidRPr="00F2390C">
              <w:rPr>
                <w:b/>
                <w:color w:val="000000" w:themeColor="text1"/>
              </w:rPr>
              <w:t>Болотнинский</w:t>
            </w:r>
            <w:proofErr w:type="spellEnd"/>
            <w:r w:rsidRPr="00F2390C">
              <w:rPr>
                <w:b/>
                <w:color w:val="000000" w:themeColor="text1"/>
              </w:rPr>
              <w:t xml:space="preserve"> педагогический колледж»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F2390C" w:rsidRDefault="00F2390C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proofErr w:type="spellStart"/>
            <w:r w:rsidRPr="00F2390C">
              <w:rPr>
                <w:b/>
                <w:color w:val="000000" w:themeColor="text1"/>
              </w:rPr>
              <w:t>Тохман</w:t>
            </w:r>
            <w:proofErr w:type="spellEnd"/>
            <w:r w:rsidRPr="00F2390C">
              <w:rPr>
                <w:b/>
                <w:color w:val="000000" w:themeColor="text1"/>
              </w:rPr>
              <w:t xml:space="preserve"> Юлия Серге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DC0FCB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0233F2" w:rsidRPr="000233F2" w:rsidRDefault="000233F2" w:rsidP="0002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33F2">
        <w:rPr>
          <w:rFonts w:ascii="Times New Roman" w:hAnsi="Times New Roman" w:cs="Times New Roman"/>
          <w:b/>
          <w:sz w:val="24"/>
          <w:szCs w:val="24"/>
        </w:rPr>
        <w:t>«Учитель биологи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0233F2" w:rsidRPr="00DC0FCB" w:rsidTr="00A92B7B">
        <w:tc>
          <w:tcPr>
            <w:tcW w:w="533" w:type="dxa"/>
            <w:shd w:val="clear" w:color="auto" w:fill="FFFFFF" w:themeFill="background1"/>
          </w:tcPr>
          <w:p w:rsidR="000233F2" w:rsidRPr="00DC0FCB" w:rsidRDefault="000233F2" w:rsidP="00A92B7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0233F2" w:rsidRPr="00DC0FCB" w:rsidRDefault="000233F2" w:rsidP="00A92B7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0233F2" w:rsidRPr="00DC0FCB" w:rsidRDefault="000233F2" w:rsidP="00A92B7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0233F2" w:rsidRPr="00DC0FCB" w:rsidRDefault="000233F2" w:rsidP="00A92B7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0233F2" w:rsidRPr="00DC0FCB" w:rsidTr="00A92B7B">
        <w:tc>
          <w:tcPr>
            <w:tcW w:w="533" w:type="dxa"/>
            <w:shd w:val="clear" w:color="auto" w:fill="FFFFFF" w:themeFill="background1"/>
          </w:tcPr>
          <w:p w:rsidR="000233F2" w:rsidRPr="00DC0FCB" w:rsidRDefault="000233F2" w:rsidP="00A92B7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0233F2" w:rsidRPr="00A66C74" w:rsidRDefault="000233F2" w:rsidP="00A92B7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</w:rPr>
            </w:pPr>
            <w:r w:rsidRPr="00A66C74">
              <w:rPr>
                <w:b/>
              </w:rPr>
              <w:t>КГАПОУ «ККОР»</w:t>
            </w:r>
          </w:p>
          <w:p w:rsidR="000233F2" w:rsidRPr="00A66C74" w:rsidRDefault="000233F2" w:rsidP="00A92B7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A66C74">
              <w:rPr>
                <w:b/>
              </w:rPr>
              <w:t>г. Красноярск</w:t>
            </w:r>
          </w:p>
        </w:tc>
        <w:tc>
          <w:tcPr>
            <w:tcW w:w="3914" w:type="dxa"/>
            <w:shd w:val="clear" w:color="auto" w:fill="FFFFFF" w:themeFill="background1"/>
          </w:tcPr>
          <w:p w:rsidR="000233F2" w:rsidRPr="00A66C74" w:rsidRDefault="000233F2" w:rsidP="00A92B7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A66C74">
              <w:rPr>
                <w:b/>
                <w:color w:val="000000" w:themeColor="text1"/>
              </w:rPr>
              <w:t>Завьялова Екатерина Серге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0233F2" w:rsidRPr="00DC0FCB" w:rsidRDefault="000233F2" w:rsidP="00A92B7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C325C5" w:rsidRPr="00C325C5" w:rsidRDefault="00C325C5" w:rsidP="00C3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5C5">
        <w:rPr>
          <w:rFonts w:ascii="Times New Roman" w:hAnsi="Times New Roman" w:cs="Times New Roman"/>
          <w:b/>
          <w:sz w:val="24"/>
          <w:szCs w:val="24"/>
        </w:rPr>
        <w:t>«</w:t>
      </w:r>
      <w:r w:rsidRPr="00C325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е тестирование социальных педагогов</w:t>
      </w:r>
      <w:r w:rsidRPr="00C325C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C325C5" w:rsidRPr="00C325C5" w:rsidTr="00165E6E">
        <w:tc>
          <w:tcPr>
            <w:tcW w:w="533" w:type="dxa"/>
            <w:shd w:val="clear" w:color="auto" w:fill="FFFFFF" w:themeFill="background1"/>
          </w:tcPr>
          <w:p w:rsidR="00C325C5" w:rsidRPr="00C325C5" w:rsidRDefault="00C325C5" w:rsidP="00165E6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</w:rPr>
            </w:pPr>
            <w:r w:rsidRPr="00C325C5">
              <w:rPr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C325C5" w:rsidRPr="00C325C5" w:rsidRDefault="00C325C5" w:rsidP="00165E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C325C5" w:rsidRPr="00C325C5" w:rsidRDefault="00C325C5" w:rsidP="00165E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C325C5" w:rsidRPr="00C325C5" w:rsidRDefault="00C325C5" w:rsidP="00165E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C325C5" w:rsidRPr="00C325C5" w:rsidTr="00165E6E">
        <w:tc>
          <w:tcPr>
            <w:tcW w:w="533" w:type="dxa"/>
            <w:shd w:val="clear" w:color="auto" w:fill="FFFFFF" w:themeFill="background1"/>
          </w:tcPr>
          <w:p w:rsidR="00C325C5" w:rsidRPr="00C325C5" w:rsidRDefault="00C325C5" w:rsidP="00165E6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</w:rPr>
            </w:pPr>
            <w:r w:rsidRPr="00C325C5">
              <w:rPr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C325C5" w:rsidRPr="00C325C5" w:rsidRDefault="00C325C5" w:rsidP="00165E6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C325C5">
              <w:rPr>
                <w:b/>
                <w:color w:val="000000" w:themeColor="text1"/>
              </w:rPr>
              <w:t>МАУ ДО ДДТ г.о</w:t>
            </w:r>
            <w:proofErr w:type="gramStart"/>
            <w:r w:rsidRPr="00C325C5">
              <w:rPr>
                <w:b/>
                <w:color w:val="000000" w:themeColor="text1"/>
              </w:rPr>
              <w:t>.Б</w:t>
            </w:r>
            <w:proofErr w:type="gramEnd"/>
            <w:r w:rsidRPr="00C325C5">
              <w:rPr>
                <w:b/>
                <w:color w:val="000000" w:themeColor="text1"/>
              </w:rPr>
              <w:t>ронницы</w:t>
            </w:r>
          </w:p>
        </w:tc>
        <w:tc>
          <w:tcPr>
            <w:tcW w:w="3914" w:type="dxa"/>
            <w:shd w:val="clear" w:color="auto" w:fill="FFFFFF" w:themeFill="background1"/>
          </w:tcPr>
          <w:p w:rsidR="00C325C5" w:rsidRPr="00C325C5" w:rsidRDefault="00C325C5" w:rsidP="00165E6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C325C5">
              <w:rPr>
                <w:b/>
                <w:color w:val="000000" w:themeColor="text1"/>
              </w:rPr>
              <w:t>Гибралтарская Марина Игор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C325C5" w:rsidRPr="00C325C5" w:rsidRDefault="00C325C5" w:rsidP="00165E6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</w:rPr>
            </w:pPr>
            <w:r w:rsidRPr="00C325C5">
              <w:rPr>
                <w:b/>
              </w:rPr>
              <w:t>100</w:t>
            </w:r>
          </w:p>
        </w:tc>
      </w:tr>
    </w:tbl>
    <w:p w:rsidR="00AF589C" w:rsidRPr="00487701" w:rsidRDefault="00AF589C" w:rsidP="00B2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/>
          <w:sz w:val="24"/>
          <w:szCs w:val="24"/>
        </w:rPr>
      </w:pPr>
    </w:p>
    <w:sectPr w:rsidR="00AF589C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3F81"/>
    <w:rsid w:val="000056EB"/>
    <w:rsid w:val="00011E73"/>
    <w:rsid w:val="000233F2"/>
    <w:rsid w:val="000247FE"/>
    <w:rsid w:val="0003014E"/>
    <w:rsid w:val="00031C9C"/>
    <w:rsid w:val="00036FA0"/>
    <w:rsid w:val="00037635"/>
    <w:rsid w:val="0004273B"/>
    <w:rsid w:val="00044A4F"/>
    <w:rsid w:val="00044DD7"/>
    <w:rsid w:val="00045B01"/>
    <w:rsid w:val="000511E8"/>
    <w:rsid w:val="000533CD"/>
    <w:rsid w:val="0005648C"/>
    <w:rsid w:val="0006183D"/>
    <w:rsid w:val="000651AF"/>
    <w:rsid w:val="000717B2"/>
    <w:rsid w:val="00075528"/>
    <w:rsid w:val="000759B6"/>
    <w:rsid w:val="000766F3"/>
    <w:rsid w:val="00080718"/>
    <w:rsid w:val="00080CC4"/>
    <w:rsid w:val="00085408"/>
    <w:rsid w:val="000854F4"/>
    <w:rsid w:val="00086992"/>
    <w:rsid w:val="00086B51"/>
    <w:rsid w:val="00093840"/>
    <w:rsid w:val="00096AFC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148A9"/>
    <w:rsid w:val="001174AE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43CB"/>
    <w:rsid w:val="001A5EB9"/>
    <w:rsid w:val="001A711F"/>
    <w:rsid w:val="001A776B"/>
    <w:rsid w:val="001B4809"/>
    <w:rsid w:val="001B56AF"/>
    <w:rsid w:val="001C27C8"/>
    <w:rsid w:val="001C61AC"/>
    <w:rsid w:val="001C6CBC"/>
    <w:rsid w:val="001C71FC"/>
    <w:rsid w:val="001D18EC"/>
    <w:rsid w:val="001D3497"/>
    <w:rsid w:val="001D4CB5"/>
    <w:rsid w:val="001D676E"/>
    <w:rsid w:val="001E03D3"/>
    <w:rsid w:val="001E06AD"/>
    <w:rsid w:val="001F0F32"/>
    <w:rsid w:val="001F199B"/>
    <w:rsid w:val="001F7522"/>
    <w:rsid w:val="002000AC"/>
    <w:rsid w:val="0020460A"/>
    <w:rsid w:val="002071D9"/>
    <w:rsid w:val="002101F5"/>
    <w:rsid w:val="00213704"/>
    <w:rsid w:val="00213DEE"/>
    <w:rsid w:val="00214195"/>
    <w:rsid w:val="0021591F"/>
    <w:rsid w:val="00215F4F"/>
    <w:rsid w:val="00220CF5"/>
    <w:rsid w:val="002210FD"/>
    <w:rsid w:val="002273DF"/>
    <w:rsid w:val="00230C0C"/>
    <w:rsid w:val="00232A3C"/>
    <w:rsid w:val="00235D63"/>
    <w:rsid w:val="002418C8"/>
    <w:rsid w:val="002467A4"/>
    <w:rsid w:val="002535E7"/>
    <w:rsid w:val="00257291"/>
    <w:rsid w:val="002637EF"/>
    <w:rsid w:val="00263C04"/>
    <w:rsid w:val="00264926"/>
    <w:rsid w:val="00265D68"/>
    <w:rsid w:val="00265E76"/>
    <w:rsid w:val="0027096F"/>
    <w:rsid w:val="00270AD2"/>
    <w:rsid w:val="00274CEB"/>
    <w:rsid w:val="00280F90"/>
    <w:rsid w:val="00282739"/>
    <w:rsid w:val="00283C54"/>
    <w:rsid w:val="002855A1"/>
    <w:rsid w:val="00287FD9"/>
    <w:rsid w:val="0029440C"/>
    <w:rsid w:val="002971B9"/>
    <w:rsid w:val="002A47D6"/>
    <w:rsid w:val="002A5328"/>
    <w:rsid w:val="002A5472"/>
    <w:rsid w:val="002A6F19"/>
    <w:rsid w:val="002B0D8A"/>
    <w:rsid w:val="002B1AF4"/>
    <w:rsid w:val="002C135F"/>
    <w:rsid w:val="002C2686"/>
    <w:rsid w:val="002C5B71"/>
    <w:rsid w:val="002D0BAB"/>
    <w:rsid w:val="002D121C"/>
    <w:rsid w:val="002D4DB3"/>
    <w:rsid w:val="002D7138"/>
    <w:rsid w:val="002D770D"/>
    <w:rsid w:val="002D7DDE"/>
    <w:rsid w:val="002E0DBA"/>
    <w:rsid w:val="002E2E36"/>
    <w:rsid w:val="002E4506"/>
    <w:rsid w:val="002E492A"/>
    <w:rsid w:val="002E4BA8"/>
    <w:rsid w:val="002E4DD1"/>
    <w:rsid w:val="002E5436"/>
    <w:rsid w:val="002E6486"/>
    <w:rsid w:val="002F4A03"/>
    <w:rsid w:val="002F4BA5"/>
    <w:rsid w:val="002F592D"/>
    <w:rsid w:val="003018A7"/>
    <w:rsid w:val="00306B26"/>
    <w:rsid w:val="0031412A"/>
    <w:rsid w:val="003215EF"/>
    <w:rsid w:val="00322516"/>
    <w:rsid w:val="00323D4B"/>
    <w:rsid w:val="003268B9"/>
    <w:rsid w:val="00335118"/>
    <w:rsid w:val="0033615C"/>
    <w:rsid w:val="00340E6D"/>
    <w:rsid w:val="00342B74"/>
    <w:rsid w:val="00344589"/>
    <w:rsid w:val="00344907"/>
    <w:rsid w:val="00344E74"/>
    <w:rsid w:val="00355917"/>
    <w:rsid w:val="00356D08"/>
    <w:rsid w:val="003607D2"/>
    <w:rsid w:val="00363243"/>
    <w:rsid w:val="00364733"/>
    <w:rsid w:val="00370EAB"/>
    <w:rsid w:val="003715D8"/>
    <w:rsid w:val="00371867"/>
    <w:rsid w:val="00376A75"/>
    <w:rsid w:val="00380C1C"/>
    <w:rsid w:val="00382B0F"/>
    <w:rsid w:val="00383E18"/>
    <w:rsid w:val="0039023A"/>
    <w:rsid w:val="00390E76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D7734"/>
    <w:rsid w:val="003E06AA"/>
    <w:rsid w:val="003E22D1"/>
    <w:rsid w:val="003E2C47"/>
    <w:rsid w:val="003E5FD8"/>
    <w:rsid w:val="003E6CC6"/>
    <w:rsid w:val="003F0247"/>
    <w:rsid w:val="003F3EDE"/>
    <w:rsid w:val="003F544F"/>
    <w:rsid w:val="003F658B"/>
    <w:rsid w:val="004049C6"/>
    <w:rsid w:val="0040508D"/>
    <w:rsid w:val="004071BF"/>
    <w:rsid w:val="004120EF"/>
    <w:rsid w:val="004126B3"/>
    <w:rsid w:val="00414941"/>
    <w:rsid w:val="00416338"/>
    <w:rsid w:val="00420007"/>
    <w:rsid w:val="004205CC"/>
    <w:rsid w:val="004215DE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137B"/>
    <w:rsid w:val="004630C2"/>
    <w:rsid w:val="00464B64"/>
    <w:rsid w:val="00465121"/>
    <w:rsid w:val="00465720"/>
    <w:rsid w:val="00467425"/>
    <w:rsid w:val="00477BEF"/>
    <w:rsid w:val="004840AA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3E43"/>
    <w:rsid w:val="00515CE3"/>
    <w:rsid w:val="00517CD6"/>
    <w:rsid w:val="00522D6B"/>
    <w:rsid w:val="0052567C"/>
    <w:rsid w:val="00527918"/>
    <w:rsid w:val="0053529F"/>
    <w:rsid w:val="00535808"/>
    <w:rsid w:val="00536885"/>
    <w:rsid w:val="005435EC"/>
    <w:rsid w:val="00544898"/>
    <w:rsid w:val="00545DD6"/>
    <w:rsid w:val="00552680"/>
    <w:rsid w:val="00556650"/>
    <w:rsid w:val="00557728"/>
    <w:rsid w:val="00562308"/>
    <w:rsid w:val="00563757"/>
    <w:rsid w:val="0057042B"/>
    <w:rsid w:val="005728A3"/>
    <w:rsid w:val="005746A4"/>
    <w:rsid w:val="00575FCF"/>
    <w:rsid w:val="00576D5D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1257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209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338ED"/>
    <w:rsid w:val="006401B1"/>
    <w:rsid w:val="0064641E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62D7C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3BB2"/>
    <w:rsid w:val="006949F0"/>
    <w:rsid w:val="00696FF6"/>
    <w:rsid w:val="006A36D5"/>
    <w:rsid w:val="006A76D2"/>
    <w:rsid w:val="006B6F59"/>
    <w:rsid w:val="006C2E3B"/>
    <w:rsid w:val="006C3B4C"/>
    <w:rsid w:val="006C7BB8"/>
    <w:rsid w:val="006D4470"/>
    <w:rsid w:val="006D54D8"/>
    <w:rsid w:val="006D5FB8"/>
    <w:rsid w:val="006E190C"/>
    <w:rsid w:val="006E4D42"/>
    <w:rsid w:val="006E6288"/>
    <w:rsid w:val="006E7DEA"/>
    <w:rsid w:val="006F0F2F"/>
    <w:rsid w:val="006F134E"/>
    <w:rsid w:val="006F40B1"/>
    <w:rsid w:val="00700868"/>
    <w:rsid w:val="00701E3B"/>
    <w:rsid w:val="00705701"/>
    <w:rsid w:val="0070573D"/>
    <w:rsid w:val="00706A05"/>
    <w:rsid w:val="00707A7D"/>
    <w:rsid w:val="00714327"/>
    <w:rsid w:val="00726E93"/>
    <w:rsid w:val="0072712E"/>
    <w:rsid w:val="007317CE"/>
    <w:rsid w:val="00733E14"/>
    <w:rsid w:val="00735399"/>
    <w:rsid w:val="00735670"/>
    <w:rsid w:val="00736F2D"/>
    <w:rsid w:val="007379E9"/>
    <w:rsid w:val="00737B3D"/>
    <w:rsid w:val="00737D50"/>
    <w:rsid w:val="00740E6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0F03"/>
    <w:rsid w:val="007931A1"/>
    <w:rsid w:val="0079451B"/>
    <w:rsid w:val="007958BB"/>
    <w:rsid w:val="00796CD7"/>
    <w:rsid w:val="007A148D"/>
    <w:rsid w:val="007A5A5C"/>
    <w:rsid w:val="007B0276"/>
    <w:rsid w:val="007B154D"/>
    <w:rsid w:val="007B17BD"/>
    <w:rsid w:val="007B3272"/>
    <w:rsid w:val="007B5119"/>
    <w:rsid w:val="007B6A7E"/>
    <w:rsid w:val="007B7B17"/>
    <w:rsid w:val="007C1EA0"/>
    <w:rsid w:val="007C397D"/>
    <w:rsid w:val="007C3FBD"/>
    <w:rsid w:val="007C413F"/>
    <w:rsid w:val="007C479F"/>
    <w:rsid w:val="007C4D4F"/>
    <w:rsid w:val="007C528B"/>
    <w:rsid w:val="007C5539"/>
    <w:rsid w:val="007C6265"/>
    <w:rsid w:val="007C748C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6C36"/>
    <w:rsid w:val="008136B4"/>
    <w:rsid w:val="00816F34"/>
    <w:rsid w:val="00820314"/>
    <w:rsid w:val="00820E80"/>
    <w:rsid w:val="00826AC2"/>
    <w:rsid w:val="00840800"/>
    <w:rsid w:val="008410C8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4DB6"/>
    <w:rsid w:val="00895671"/>
    <w:rsid w:val="008A061F"/>
    <w:rsid w:val="008A30BF"/>
    <w:rsid w:val="008A5B72"/>
    <w:rsid w:val="008A6371"/>
    <w:rsid w:val="008B1783"/>
    <w:rsid w:val="008B686D"/>
    <w:rsid w:val="008B78ED"/>
    <w:rsid w:val="008C3DE9"/>
    <w:rsid w:val="008C4059"/>
    <w:rsid w:val="008C4BFD"/>
    <w:rsid w:val="008C5BF4"/>
    <w:rsid w:val="008C7DD3"/>
    <w:rsid w:val="008D39B4"/>
    <w:rsid w:val="008E0F29"/>
    <w:rsid w:val="008F24C8"/>
    <w:rsid w:val="008F4151"/>
    <w:rsid w:val="008F44D2"/>
    <w:rsid w:val="008F4884"/>
    <w:rsid w:val="008F7E97"/>
    <w:rsid w:val="00902D57"/>
    <w:rsid w:val="00903957"/>
    <w:rsid w:val="00905275"/>
    <w:rsid w:val="009057EA"/>
    <w:rsid w:val="00905B52"/>
    <w:rsid w:val="00910D91"/>
    <w:rsid w:val="009129A0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899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439D"/>
    <w:rsid w:val="009D51A8"/>
    <w:rsid w:val="009E0454"/>
    <w:rsid w:val="009E2288"/>
    <w:rsid w:val="009E3EA2"/>
    <w:rsid w:val="009E4F12"/>
    <w:rsid w:val="009E59B2"/>
    <w:rsid w:val="009E6475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16BAC"/>
    <w:rsid w:val="00A20E47"/>
    <w:rsid w:val="00A220C1"/>
    <w:rsid w:val="00A25AB7"/>
    <w:rsid w:val="00A3167C"/>
    <w:rsid w:val="00A34C85"/>
    <w:rsid w:val="00A36A78"/>
    <w:rsid w:val="00A37DE6"/>
    <w:rsid w:val="00A404DE"/>
    <w:rsid w:val="00A41061"/>
    <w:rsid w:val="00A417A7"/>
    <w:rsid w:val="00A42DD9"/>
    <w:rsid w:val="00A44DAF"/>
    <w:rsid w:val="00A50644"/>
    <w:rsid w:val="00A52A3D"/>
    <w:rsid w:val="00A54F81"/>
    <w:rsid w:val="00A55EF5"/>
    <w:rsid w:val="00A57728"/>
    <w:rsid w:val="00A602A3"/>
    <w:rsid w:val="00A61543"/>
    <w:rsid w:val="00A6296E"/>
    <w:rsid w:val="00A66C74"/>
    <w:rsid w:val="00A6797B"/>
    <w:rsid w:val="00A71A10"/>
    <w:rsid w:val="00A71E87"/>
    <w:rsid w:val="00A72D4E"/>
    <w:rsid w:val="00A7529C"/>
    <w:rsid w:val="00A757A1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072D"/>
    <w:rsid w:val="00AF162C"/>
    <w:rsid w:val="00AF1A9F"/>
    <w:rsid w:val="00AF589C"/>
    <w:rsid w:val="00AF746F"/>
    <w:rsid w:val="00B052F7"/>
    <w:rsid w:val="00B05495"/>
    <w:rsid w:val="00B078D6"/>
    <w:rsid w:val="00B07CAE"/>
    <w:rsid w:val="00B21E06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86B0A"/>
    <w:rsid w:val="00B963A6"/>
    <w:rsid w:val="00BA0BD2"/>
    <w:rsid w:val="00BA1ABD"/>
    <w:rsid w:val="00BB03B3"/>
    <w:rsid w:val="00BB2DD0"/>
    <w:rsid w:val="00BB2E9A"/>
    <w:rsid w:val="00BB3D9A"/>
    <w:rsid w:val="00BB7F4B"/>
    <w:rsid w:val="00BC2198"/>
    <w:rsid w:val="00BC31E8"/>
    <w:rsid w:val="00BC389A"/>
    <w:rsid w:val="00BD34A0"/>
    <w:rsid w:val="00BD6EBA"/>
    <w:rsid w:val="00BD7473"/>
    <w:rsid w:val="00BE58D4"/>
    <w:rsid w:val="00BE6D1E"/>
    <w:rsid w:val="00BF18D4"/>
    <w:rsid w:val="00BF3DEA"/>
    <w:rsid w:val="00C00E78"/>
    <w:rsid w:val="00C04B94"/>
    <w:rsid w:val="00C10557"/>
    <w:rsid w:val="00C11F65"/>
    <w:rsid w:val="00C15B0C"/>
    <w:rsid w:val="00C165FE"/>
    <w:rsid w:val="00C17E01"/>
    <w:rsid w:val="00C22575"/>
    <w:rsid w:val="00C248EE"/>
    <w:rsid w:val="00C24A1F"/>
    <w:rsid w:val="00C2521E"/>
    <w:rsid w:val="00C3226B"/>
    <w:rsid w:val="00C325C5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4132"/>
    <w:rsid w:val="00C76138"/>
    <w:rsid w:val="00C90048"/>
    <w:rsid w:val="00C92CE5"/>
    <w:rsid w:val="00C93208"/>
    <w:rsid w:val="00C97C39"/>
    <w:rsid w:val="00CA5C48"/>
    <w:rsid w:val="00CA5E3E"/>
    <w:rsid w:val="00CB5795"/>
    <w:rsid w:val="00CB7D8B"/>
    <w:rsid w:val="00CC3171"/>
    <w:rsid w:val="00CD0EE0"/>
    <w:rsid w:val="00CD19BA"/>
    <w:rsid w:val="00CD4024"/>
    <w:rsid w:val="00CE0047"/>
    <w:rsid w:val="00CE0237"/>
    <w:rsid w:val="00CE5C2D"/>
    <w:rsid w:val="00CE6D07"/>
    <w:rsid w:val="00CF091B"/>
    <w:rsid w:val="00CF1C48"/>
    <w:rsid w:val="00CF22C8"/>
    <w:rsid w:val="00CF288A"/>
    <w:rsid w:val="00CF298F"/>
    <w:rsid w:val="00CF69FD"/>
    <w:rsid w:val="00D0659B"/>
    <w:rsid w:val="00D06A74"/>
    <w:rsid w:val="00D13020"/>
    <w:rsid w:val="00D20718"/>
    <w:rsid w:val="00D2331B"/>
    <w:rsid w:val="00D238EA"/>
    <w:rsid w:val="00D26BEA"/>
    <w:rsid w:val="00D27F64"/>
    <w:rsid w:val="00D30B10"/>
    <w:rsid w:val="00D32E47"/>
    <w:rsid w:val="00D42A2B"/>
    <w:rsid w:val="00D44A74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A78F2"/>
    <w:rsid w:val="00DB040F"/>
    <w:rsid w:val="00DB21CD"/>
    <w:rsid w:val="00DB414C"/>
    <w:rsid w:val="00DB5DC7"/>
    <w:rsid w:val="00DC0FCB"/>
    <w:rsid w:val="00DC69E8"/>
    <w:rsid w:val="00DC6F9B"/>
    <w:rsid w:val="00DC741E"/>
    <w:rsid w:val="00DD3870"/>
    <w:rsid w:val="00DD601D"/>
    <w:rsid w:val="00DE2578"/>
    <w:rsid w:val="00DE2C1F"/>
    <w:rsid w:val="00DE2CE6"/>
    <w:rsid w:val="00DE3630"/>
    <w:rsid w:val="00DE527B"/>
    <w:rsid w:val="00DE5EFF"/>
    <w:rsid w:val="00DE6078"/>
    <w:rsid w:val="00DF050D"/>
    <w:rsid w:val="00DF0F45"/>
    <w:rsid w:val="00DF1393"/>
    <w:rsid w:val="00DF1CDF"/>
    <w:rsid w:val="00DF233F"/>
    <w:rsid w:val="00DF2CA7"/>
    <w:rsid w:val="00DF3DEF"/>
    <w:rsid w:val="00DF3DF0"/>
    <w:rsid w:val="00DF3E0D"/>
    <w:rsid w:val="00DF6D41"/>
    <w:rsid w:val="00DF7E80"/>
    <w:rsid w:val="00DF7F70"/>
    <w:rsid w:val="00E029E2"/>
    <w:rsid w:val="00E06F5E"/>
    <w:rsid w:val="00E10361"/>
    <w:rsid w:val="00E1281F"/>
    <w:rsid w:val="00E17421"/>
    <w:rsid w:val="00E2150C"/>
    <w:rsid w:val="00E27BF9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75C1D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5C1C"/>
    <w:rsid w:val="00EA6580"/>
    <w:rsid w:val="00EB03B8"/>
    <w:rsid w:val="00EB0563"/>
    <w:rsid w:val="00EB074A"/>
    <w:rsid w:val="00EB7958"/>
    <w:rsid w:val="00EC5B4F"/>
    <w:rsid w:val="00EC7489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390C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45CFC"/>
    <w:rsid w:val="00F50841"/>
    <w:rsid w:val="00F5118B"/>
    <w:rsid w:val="00F554D9"/>
    <w:rsid w:val="00F612AF"/>
    <w:rsid w:val="00F626E9"/>
    <w:rsid w:val="00F66525"/>
    <w:rsid w:val="00F75089"/>
    <w:rsid w:val="00F75219"/>
    <w:rsid w:val="00F75261"/>
    <w:rsid w:val="00F81ED9"/>
    <w:rsid w:val="00F8741B"/>
    <w:rsid w:val="00F96B69"/>
    <w:rsid w:val="00FA0CA9"/>
    <w:rsid w:val="00FA3749"/>
    <w:rsid w:val="00FB2011"/>
    <w:rsid w:val="00FB3352"/>
    <w:rsid w:val="00FB36AB"/>
    <w:rsid w:val="00FB411B"/>
    <w:rsid w:val="00FB74A3"/>
    <w:rsid w:val="00FC1701"/>
    <w:rsid w:val="00FC25A4"/>
    <w:rsid w:val="00FC27B4"/>
    <w:rsid w:val="00FC69B1"/>
    <w:rsid w:val="00FC78EF"/>
    <w:rsid w:val="00FD1D57"/>
    <w:rsid w:val="00FD2B09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B54F-8869-47EA-AF34-FDDDA025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8</cp:revision>
  <dcterms:created xsi:type="dcterms:W3CDTF">2014-07-03T15:28:00Z</dcterms:created>
  <dcterms:modified xsi:type="dcterms:W3CDTF">2025-09-29T11:07:00Z</dcterms:modified>
</cp:coreProperties>
</file>